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DF" w:rsidRPr="00B8488A" w:rsidRDefault="00B778BD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8601DF" w:rsidRPr="00B8488A" w:rsidRDefault="00B778BD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8601DF" w:rsidRPr="00B8488A" w:rsidRDefault="00B778BD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: 06-2/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-12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8601DF" w:rsidRPr="00B8488A" w:rsidRDefault="00B778BD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0.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alineja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B778B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01DF" w:rsidRPr="00B8488A" w:rsidRDefault="00B778B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M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601DF" w:rsidRPr="00B8488A" w:rsidRDefault="00B778B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ORAK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601DF">
        <w:rPr>
          <w:rFonts w:ascii="Times New Roman" w:eastAsia="Times New Roman" w:hAnsi="Times New Roman" w:cs="Times New Roman"/>
          <w:sz w:val="24"/>
          <w:szCs w:val="24"/>
          <w:lang w:val="sr-Cyrl-CS"/>
        </w:rPr>
        <w:t>23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601DF">
        <w:rPr>
          <w:rFonts w:ascii="Times New Roman" w:eastAsia="Times New Roman" w:hAnsi="Times New Roman" w:cs="Times New Roman"/>
          <w:sz w:val="24"/>
          <w:szCs w:val="24"/>
          <w:lang w:val="sr-Cyrl-CS"/>
        </w:rPr>
        <w:t>14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601DF"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ovu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predlažem</w:t>
      </w:r>
      <w:r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i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C3D" w:rsidRDefault="00EC0C3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B8488A" w:rsidRDefault="00B778B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8601DF" w:rsidRDefault="008601DF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C3D" w:rsidRPr="00EC0C3D" w:rsidRDefault="00EC0C3D" w:rsidP="00860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F00E25" w:rsidRDefault="00B778BD" w:rsidP="00F00E2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govor</w:t>
      </w:r>
      <w:r w:rsidR="00C352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C352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="00C352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C352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premama</w:t>
      </w:r>
      <w:r w:rsidR="00C352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C352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avno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ušanje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mu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>: “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icaj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enetički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difikovanih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ama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ansgena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u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u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dravlje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8601DF" w:rsidRPr="00F00E2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601DF" w:rsidRDefault="008601DF" w:rsidP="00860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3D" w:rsidRDefault="00EC0C3D" w:rsidP="00860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C3D" w:rsidRPr="00EC0C3D" w:rsidRDefault="00EC0C3D" w:rsidP="00860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B8488A" w:rsidRDefault="00B778BD" w:rsidP="00860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</w:rPr>
        <w:t>I</w:t>
      </w:r>
      <w:r w:rsidR="008601DF" w:rsidRPr="008601DF">
        <w:rPr>
          <w:rFonts w:ascii="Times New Roman" w:eastAsia="Times New Roman" w:hAnsi="Times New Roman" w:cs="Times New Roman"/>
          <w:sz w:val="24"/>
          <w:szCs w:val="24"/>
        </w:rPr>
        <w:t>II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601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m</w:t>
      </w:r>
      <w:r w:rsidR="008601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atu</w:t>
      </w:r>
      <w:r w:rsidR="008601DF" w:rsidRPr="00B8488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601DF" w:rsidRPr="00B8488A" w:rsidRDefault="008601DF" w:rsidP="00860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8601DF" w:rsidP="008601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01DF" w:rsidRPr="00B8488A" w:rsidRDefault="00B778BD" w:rsidP="008601D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8601DF" w:rsidRPr="00B8488A" w:rsidRDefault="008601DF" w:rsidP="008601D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01DF" w:rsidRPr="00EC0C3D" w:rsidRDefault="008601DF" w:rsidP="00EC0C3D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848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EC0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RS"/>
        </w:rPr>
        <w:t>Vojić</w:t>
      </w:r>
      <w:r w:rsidR="00EC0C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778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DF" w:rsidRPr="00B8488A" w:rsidRDefault="008601DF" w:rsidP="00860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2C89" w:rsidRDefault="00CE2C89"/>
    <w:sectPr w:rsidR="00CE2C89" w:rsidSect="00915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16" w:rsidRDefault="00817316" w:rsidP="00B778BD">
      <w:pPr>
        <w:spacing w:after="0" w:line="240" w:lineRule="auto"/>
      </w:pPr>
      <w:r>
        <w:separator/>
      </w:r>
    </w:p>
  </w:endnote>
  <w:endnote w:type="continuationSeparator" w:id="0">
    <w:p w:rsidR="00817316" w:rsidRDefault="00817316" w:rsidP="00B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D" w:rsidRDefault="00B77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D" w:rsidRDefault="00B778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D" w:rsidRDefault="00B77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16" w:rsidRDefault="00817316" w:rsidP="00B778BD">
      <w:pPr>
        <w:spacing w:after="0" w:line="240" w:lineRule="auto"/>
      </w:pPr>
      <w:r>
        <w:separator/>
      </w:r>
    </w:p>
  </w:footnote>
  <w:footnote w:type="continuationSeparator" w:id="0">
    <w:p w:rsidR="00817316" w:rsidRDefault="00817316" w:rsidP="00B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D" w:rsidRDefault="00B77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D" w:rsidRDefault="00B778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BD" w:rsidRDefault="00B77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81E"/>
    <w:multiLevelType w:val="hybridMultilevel"/>
    <w:tmpl w:val="67246790"/>
    <w:lvl w:ilvl="0" w:tplc="C410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DF"/>
    <w:rsid w:val="000B10FF"/>
    <w:rsid w:val="00817316"/>
    <w:rsid w:val="008601DF"/>
    <w:rsid w:val="00B778BD"/>
    <w:rsid w:val="00C352A8"/>
    <w:rsid w:val="00CE2C89"/>
    <w:rsid w:val="00EC0C3D"/>
    <w:rsid w:val="00F0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BD"/>
  </w:style>
  <w:style w:type="paragraph" w:styleId="Footer">
    <w:name w:val="footer"/>
    <w:basedOn w:val="Normal"/>
    <w:link w:val="FooterChar"/>
    <w:uiPriority w:val="99"/>
    <w:unhideWhenUsed/>
    <w:rsid w:val="00B7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BD"/>
  </w:style>
  <w:style w:type="paragraph" w:styleId="Footer">
    <w:name w:val="footer"/>
    <w:basedOn w:val="Normal"/>
    <w:link w:val="FooterChar"/>
    <w:uiPriority w:val="99"/>
    <w:unhideWhenUsed/>
    <w:rsid w:val="00B7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DE20-D6D9-4756-89C8-456B3D6A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3</cp:revision>
  <cp:lastPrinted>2012-10-18T09:51:00Z</cp:lastPrinted>
  <dcterms:created xsi:type="dcterms:W3CDTF">2012-10-18T08:07:00Z</dcterms:created>
  <dcterms:modified xsi:type="dcterms:W3CDTF">2012-11-09T10:03:00Z</dcterms:modified>
</cp:coreProperties>
</file>